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601029">
        <w:rPr>
          <w:rFonts w:ascii="Arial" w:hAnsi="Arial" w:cs="Arial"/>
          <w:b/>
          <w:sz w:val="22"/>
          <w:szCs w:val="22"/>
          <w:lang w:val="es-ES_tradnl"/>
        </w:rPr>
        <w:t>05</w:t>
      </w:r>
      <w:bookmarkStart w:id="0" w:name="_GoBack"/>
      <w:bookmarkEnd w:id="0"/>
    </w:p>
    <w:p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:rsidR="00EB4F6E" w:rsidRPr="00017E78" w:rsidRDefault="005F48F6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O </w:t>
      </w:r>
      <w:r w:rsidR="00C64052">
        <w:rPr>
          <w:rFonts w:ascii="Arial" w:hAnsi="Arial" w:cs="Arial"/>
          <w:b/>
          <w:sz w:val="22"/>
          <w:szCs w:val="22"/>
        </w:rPr>
        <w:t>C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437A" w:rsidRPr="00017E78">
        <w:rPr>
          <w:rFonts w:ascii="Arial" w:hAnsi="Arial" w:cs="Arial"/>
          <w:b/>
          <w:sz w:val="22"/>
          <w:szCs w:val="22"/>
        </w:rPr>
        <w:t xml:space="preserve"> N°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</w:t>
      </w:r>
    </w:p>
    <w:p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9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926"/>
        <w:gridCol w:w="634"/>
        <w:gridCol w:w="283"/>
        <w:gridCol w:w="302"/>
        <w:gridCol w:w="926"/>
        <w:gridCol w:w="350"/>
        <w:gridCol w:w="958"/>
        <w:gridCol w:w="816"/>
      </w:tblGrid>
      <w:tr w:rsidR="00EB4F6E" w:rsidRPr="00C80382" w:rsidTr="001D5A7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B4F6E" w:rsidRPr="00C80382" w:rsidRDefault="001D5A70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RUC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° COLEGIO PROFESIONAL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1D5A70" w:rsidRPr="001D5A70" w:rsidRDefault="001D5A70" w:rsidP="001D5A70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1D5A70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DEPARTAMEN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/ REGIÓN</w:t>
            </w:r>
            <w:r w:rsidR="00EF76AE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 DONDE ESTA REGISTR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F76AE" w:rsidRPr="00C80382" w:rsidTr="00EF76AE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F76AE" w:rsidRDefault="00CF27D2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FECHA DE </w:t>
            </w:r>
            <w:r w:rsidR="00EF76AE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VIGENCIA DE CERTIFICADO DE HABILIDAD PROFESIONAL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1D5A70" w:rsidRDefault="00EF76AE" w:rsidP="001D5A70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C80382" w:rsidRDefault="00EF76AE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6AE" w:rsidRPr="00C80382" w:rsidRDefault="00EF76AE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N° LICENCIA DE CONDUCIR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LA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B87D51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B87D51" w:rsidRPr="00C80382" w:rsidRDefault="00B87D51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PROVINCIA 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7D51" w:rsidRPr="00C80382" w:rsidRDefault="00B87D51" w:rsidP="00B87D51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B87D51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B87D51" w:rsidRDefault="00B87D51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P</w:t>
            </w:r>
            <w:r w:rsidR="00BF4B67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RTAMENT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O/ REGIÓN 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7D51" w:rsidRDefault="00B87D51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1D5A70" w:rsidRPr="00C80382" w:rsidTr="001D5A70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CE3767" w:rsidRPr="00017E78" w:rsidRDefault="00CE3767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  <w:r w:rsidR="001D5A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lastRenderedPageBreak/>
              <w:t>Egres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766E26" w:rsidRPr="00017E78" w:rsidRDefault="00766E26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:rsidR="00EB4F6E" w:rsidRDefault="00EB4F6E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IPLOMADO Y/O ESTUDIOS DE ESPECIALIZACIÓN (Deseable) 90 horas Mínimo</w:t>
      </w:r>
    </w:p>
    <w:p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954"/>
        <w:gridCol w:w="1306"/>
      </w:tblGrid>
      <w:tr w:rsidR="001D5A70" w:rsidRPr="00C80382" w:rsidTr="001D5A70">
        <w:trPr>
          <w:trHeight w:val="203"/>
        </w:trPr>
        <w:tc>
          <w:tcPr>
            <w:tcW w:w="2269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DENOMINACIÓN DEL DIPLOMADO O ESPECIALIZACIÓN</w:t>
            </w:r>
          </w:p>
        </w:tc>
        <w:tc>
          <w:tcPr>
            <w:tcW w:w="297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1954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130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1D5A70" w:rsidRPr="00C80382" w:rsidTr="001D5A70">
        <w:trPr>
          <w:trHeight w:val="38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0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2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883422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1264"/>
        <w:gridCol w:w="1997"/>
        <w:gridCol w:w="1275"/>
      </w:tblGrid>
      <w:tr w:rsidR="001D5A70" w:rsidRPr="00C80382" w:rsidTr="001D5A70">
        <w:trPr>
          <w:trHeight w:val="242"/>
        </w:trPr>
        <w:tc>
          <w:tcPr>
            <w:tcW w:w="2269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URSOS/TALLERES</w:t>
            </w:r>
          </w:p>
        </w:tc>
        <w:tc>
          <w:tcPr>
            <w:tcW w:w="2976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1997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1275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1D5A70" w:rsidRPr="00C80382" w:rsidTr="001D5A70">
        <w:trPr>
          <w:trHeight w:val="397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16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18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1D5A70" w:rsidRPr="00017E78" w:rsidRDefault="001D5A70" w:rsidP="001D5A70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1D5A70" w:rsidRDefault="001D5A70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1D5A70" w:rsidRPr="00017E78" w:rsidRDefault="001D5A70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:rsidR="00EB4F6E" w:rsidRPr="00017E78" w:rsidRDefault="00EB4F6E" w:rsidP="00EB4F6E">
      <w:pPr>
        <w:pStyle w:val="Prrafodelista"/>
        <w:jc w:val="both"/>
        <w:rPr>
          <w:rFonts w:ascii="Arial" w:hAnsi="Arial" w:cs="Arial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ind w:hanging="938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3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3"/>
        <w:gridCol w:w="1135"/>
        <w:gridCol w:w="1232"/>
        <w:gridCol w:w="1173"/>
        <w:gridCol w:w="1265"/>
      </w:tblGrid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10"/>
        </w:trPr>
        <w:tc>
          <w:tcPr>
            <w:tcW w:w="1103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:rsidR="00C7076F" w:rsidRPr="00C7076F" w:rsidRDefault="00EB4F6E" w:rsidP="00C7076F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Arial Narrow" w:hAnsi="Arial Narrow"/>
        </w:rPr>
      </w:pPr>
      <w:r w:rsidRPr="00017E78">
        <w:rPr>
          <w:rFonts w:ascii="Arial Narrow" w:hAnsi="Arial Narrow"/>
        </w:rPr>
        <w:t xml:space="preserve">EXPERIENCIA </w:t>
      </w:r>
      <w:r w:rsidR="00C72D5F">
        <w:rPr>
          <w:rFonts w:ascii="Arial Narrow" w:hAnsi="Arial Narrow"/>
        </w:rPr>
        <w:t>ESPECÍFICA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C7076F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7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017E78" w:rsidRDefault="00C7076F" w:rsidP="00C7076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  <w:lang w:val="es-PE"/>
        </w:rPr>
      </w:pPr>
    </w:p>
    <w:p w:rsid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C7076F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7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017E78" w:rsidRDefault="00C7076F" w:rsidP="00C7076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  <w:lang w:val="es-PE"/>
        </w:rPr>
      </w:pPr>
    </w:p>
    <w:p w:rsid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1E1087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p w:rsidR="00BE493B" w:rsidRPr="00017E78" w:rsidRDefault="00C07163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EB4F6E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Pr="009D708C" w:rsidRDefault="00C7076F" w:rsidP="009D708C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val="es-ES"/>
        </w:rPr>
      </w:pPr>
      <w:r w:rsidRPr="009D708C">
        <w:rPr>
          <w:rFonts w:ascii="Arial" w:hAnsi="Arial" w:cs="Arial"/>
          <w:b/>
        </w:rPr>
        <w:t>RESUMEN DETALLADA DE EXPERIENCIA LABORAL</w:t>
      </w:r>
    </w:p>
    <w:p w:rsidR="00C7076F" w:rsidRP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tbl>
      <w:tblPr>
        <w:tblStyle w:val="Tablaconcuadrcula"/>
        <w:tblW w:w="9481" w:type="dxa"/>
        <w:tblLook w:val="04A0" w:firstRow="1" w:lastRow="0" w:firstColumn="1" w:lastColumn="0" w:noHBand="0" w:noVBand="1"/>
      </w:tblPr>
      <w:tblGrid>
        <w:gridCol w:w="2639"/>
        <w:gridCol w:w="2143"/>
        <w:gridCol w:w="2358"/>
        <w:gridCol w:w="2341"/>
      </w:tblGrid>
      <w:tr w:rsidR="00C7076F" w:rsidRPr="00F070CA" w:rsidTr="00C7076F">
        <w:trPr>
          <w:trHeight w:val="228"/>
        </w:trPr>
        <w:tc>
          <w:tcPr>
            <w:tcW w:w="2639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43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 xml:space="preserve">AÑOS </w:t>
            </w:r>
          </w:p>
        </w:tc>
        <w:tc>
          <w:tcPr>
            <w:tcW w:w="2358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>MESES</w:t>
            </w:r>
          </w:p>
        </w:tc>
        <w:tc>
          <w:tcPr>
            <w:tcW w:w="2341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>DÍAS</w:t>
            </w:r>
          </w:p>
        </w:tc>
      </w:tr>
      <w:tr w:rsidR="00C7076F" w:rsidTr="00C7076F">
        <w:trPr>
          <w:trHeight w:val="792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 w:rsidRPr="00B6216D">
              <w:rPr>
                <w:rFonts w:ascii="Arial" w:hAnsi="Arial" w:cs="Arial"/>
                <w:b/>
              </w:rPr>
              <w:t>EXPERIENCIA GENE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55DE8">
              <w:rPr>
                <w:rFonts w:ascii="Arial" w:hAnsi="Arial" w:cs="Arial"/>
                <w:sz w:val="20"/>
                <w:szCs w:val="20"/>
              </w:rPr>
              <w:t>(Sector público o privado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</w:tr>
      <w:tr w:rsidR="00C7076F" w:rsidTr="00C7076F">
        <w:trPr>
          <w:trHeight w:val="1021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 w:rsidRPr="00B6216D">
              <w:rPr>
                <w:rFonts w:ascii="Arial" w:hAnsi="Arial" w:cs="Arial"/>
                <w:b/>
              </w:rPr>
              <w:t>EXPERIENCIA ESPECÍFIC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0742">
              <w:rPr>
                <w:rFonts w:ascii="Arial" w:hAnsi="Arial" w:cs="Arial"/>
                <w:sz w:val="20"/>
                <w:szCs w:val="20"/>
              </w:rPr>
              <w:t>(requerida para el puesto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función</w:t>
            </w:r>
            <w:r w:rsidRPr="002D07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</w:tr>
      <w:tr w:rsidR="00C7076F" w:rsidTr="00C7076F">
        <w:trPr>
          <w:trHeight w:val="1296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RIENCIA EN EL SECTOR PÚBLICO </w:t>
            </w:r>
            <w:r w:rsidRPr="002D0742">
              <w:rPr>
                <w:rFonts w:ascii="Arial" w:hAnsi="Arial" w:cs="Arial"/>
                <w:sz w:val="20"/>
                <w:szCs w:val="20"/>
              </w:rPr>
              <w:t>(en base a la experi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rida para el puesto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</w:tr>
    </w:tbl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Pr="00017E78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3632"/>
        <w:gridCol w:w="2281"/>
        <w:gridCol w:w="981"/>
      </w:tblGrid>
      <w:tr w:rsidR="00EB4F6E" w:rsidRPr="00C80382" w:rsidTr="009D708C">
        <w:trPr>
          <w:trHeight w:val="456"/>
        </w:trPr>
        <w:tc>
          <w:tcPr>
            <w:tcW w:w="2585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632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28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98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EB4F6E" w:rsidRPr="00C80382" w:rsidTr="009D708C">
        <w:trPr>
          <w:trHeight w:val="336"/>
        </w:trPr>
        <w:tc>
          <w:tcPr>
            <w:tcW w:w="25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6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9D708C">
        <w:trPr>
          <w:trHeight w:val="396"/>
        </w:trPr>
        <w:tc>
          <w:tcPr>
            <w:tcW w:w="2585" w:type="dxa"/>
            <w:shd w:val="clear" w:color="auto" w:fill="auto"/>
          </w:tcPr>
          <w:p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6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9D708C" w:rsidRDefault="009D708C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</w:p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3175" b="952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F1F500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BnYmzf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</wp:posOffset>
                      </wp:positionV>
                      <wp:extent cx="282575" cy="161925"/>
                      <wp:effectExtent l="0" t="0" r="3175" b="952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B841E5" id="Rectángulo 1" o:spid="_x0000_s1026" style="position:absolute;margin-left:15.5pt;margin-top:1.1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t>DECLARACIÓN JURADA:</w:t>
      </w:r>
    </w:p>
    <w:p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9950BA">
      <w:headerReference w:type="default" r:id="rId8"/>
      <w:footerReference w:type="default" r:id="rId9"/>
      <w:pgSz w:w="11906" w:h="16838" w:code="9"/>
      <w:pgMar w:top="1418" w:right="1701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21" w:rsidRDefault="00EE6D21">
      <w:r>
        <w:separator/>
      </w:r>
    </w:p>
  </w:endnote>
  <w:endnote w:type="continuationSeparator" w:id="0">
    <w:p w:rsidR="00EE6D21" w:rsidRDefault="00E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Pr="001C52EC" w:rsidRDefault="009950BA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6655341" wp14:editId="7837A02E">
          <wp:simplePos x="0" y="0"/>
          <wp:positionH relativeFrom="margin">
            <wp:posOffset>0</wp:posOffset>
          </wp:positionH>
          <wp:positionV relativeFrom="paragraph">
            <wp:posOffset>32385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21" w:rsidRDefault="00EE6D21">
      <w:r>
        <w:separator/>
      </w:r>
    </w:p>
  </w:footnote>
  <w:footnote w:type="continuationSeparator" w:id="0">
    <w:p w:rsidR="00EE6D21" w:rsidRDefault="00EE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Default="00EE3D0D" w:rsidP="00DC2287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1400AAAD" wp14:editId="78A074E7">
          <wp:extent cx="5329166" cy="649605"/>
          <wp:effectExtent l="0" t="0" r="5080" b="1079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5A70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C4F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8F6"/>
    <w:rsid w:val="005F4DA2"/>
    <w:rsid w:val="005F5875"/>
    <w:rsid w:val="005F7E69"/>
    <w:rsid w:val="0060022F"/>
    <w:rsid w:val="00600981"/>
    <w:rsid w:val="00601029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09A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0BA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D708C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87D51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4B67"/>
    <w:rsid w:val="00BF5C64"/>
    <w:rsid w:val="00C01556"/>
    <w:rsid w:val="00C01649"/>
    <w:rsid w:val="00C07163"/>
    <w:rsid w:val="00C20D65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64052"/>
    <w:rsid w:val="00C7076F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7D2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65E2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3D0D"/>
    <w:rsid w:val="00EE56E8"/>
    <w:rsid w:val="00EE6D21"/>
    <w:rsid w:val="00EE7B61"/>
    <w:rsid w:val="00EF140F"/>
    <w:rsid w:val="00EF339B"/>
    <w:rsid w:val="00EF4DC7"/>
    <w:rsid w:val="00EF682C"/>
    <w:rsid w:val="00EF76AE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Puest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FC53-0722-47DA-986A-06FC9338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4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Cristina Alvarado</cp:lastModifiedBy>
  <cp:revision>19</cp:revision>
  <cp:lastPrinted>2019-02-22T22:11:00Z</cp:lastPrinted>
  <dcterms:created xsi:type="dcterms:W3CDTF">2019-02-28T00:39:00Z</dcterms:created>
  <dcterms:modified xsi:type="dcterms:W3CDTF">2019-10-19T01:04:00Z</dcterms:modified>
</cp:coreProperties>
</file>